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6967" w:rsidR="00AC18D8" w:rsidP="00F06866" w:rsidRDefault="00F06866" w14:paraId="40B7A26F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166967">
        <w:rPr>
          <w:sz w:val="28"/>
        </w:rPr>
        <w:t xml:space="preserve">Request for Approval under the “Generic Clearance for the Collection of </w:t>
      </w:r>
      <w:r w:rsidRPr="00166967" w:rsidR="00AC18D8">
        <w:rPr>
          <w:sz w:val="28"/>
        </w:rPr>
        <w:t>Qualitative Feedback on Agency Service Delivery (NICHD)</w:t>
      </w:r>
      <w:r w:rsidRPr="00166967">
        <w:rPr>
          <w:sz w:val="28"/>
        </w:rPr>
        <w:t xml:space="preserve">” </w:t>
      </w:r>
    </w:p>
    <w:p w:rsidRPr="00166967" w:rsidR="005E714A" w:rsidP="00F06866" w:rsidRDefault="00F06866" w14:paraId="5FDF4574" w14:textId="77777777">
      <w:pPr>
        <w:pStyle w:val="Heading2"/>
        <w:tabs>
          <w:tab w:val="left" w:pos="900"/>
        </w:tabs>
        <w:ind w:right="-180"/>
      </w:pPr>
      <w:r w:rsidRPr="00166967">
        <w:rPr>
          <w:sz w:val="28"/>
        </w:rPr>
        <w:t>(</w:t>
      </w:r>
      <w:r w:rsidRPr="00166967" w:rsidR="00686301">
        <w:t>OMB#</w:t>
      </w:r>
      <w:r w:rsidRPr="00166967">
        <w:t xml:space="preserve">: </w:t>
      </w:r>
      <w:r w:rsidRPr="00166967" w:rsidR="006D5F47">
        <w:t>0925</w:t>
      </w:r>
      <w:r w:rsidRPr="00166967">
        <w:t>-</w:t>
      </w:r>
      <w:r w:rsidRPr="00166967" w:rsidR="007E14C1">
        <w:t>0643</w:t>
      </w:r>
      <w:r w:rsidRPr="00166967" w:rsidR="00686301">
        <w:t xml:space="preserve"> ExpDate:</w:t>
      </w:r>
      <w:r w:rsidRPr="00166967" w:rsidR="00F238BD">
        <w:t>2</w:t>
      </w:r>
      <w:r w:rsidRPr="00166967" w:rsidR="00686301">
        <w:t>/</w:t>
      </w:r>
      <w:r w:rsidRPr="00166967" w:rsidR="00F238BD">
        <w:t>28/2021</w:t>
      </w:r>
      <w:r w:rsidRPr="00166967">
        <w:rPr>
          <w:sz w:val="28"/>
        </w:rPr>
        <w:t>)</w:t>
      </w:r>
    </w:p>
    <w:p w:rsidRPr="00166967" w:rsidR="00E50293" w:rsidP="00434E33" w:rsidRDefault="00486887" w14:paraId="0ACBF83C" w14:textId="72D3B5E6">
      <w:r w:rsidRPr="0016696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B174DD" wp14:anchorId="426B8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9E9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166967" w:rsidR="005E714A">
        <w:rPr>
          <w:b/>
        </w:rPr>
        <w:t>TITLE OF INFORMATION COLLECTION:</w:t>
      </w:r>
      <w:r w:rsidRPr="00166967" w:rsidR="00C77C2F">
        <w:t xml:space="preserve"> Sumner J Yaffe</w:t>
      </w:r>
      <w:r w:rsidRPr="00166967" w:rsidR="00D73B17">
        <w:t xml:space="preserve"> </w:t>
      </w:r>
      <w:r w:rsidRPr="00166967" w:rsidR="006D520C">
        <w:t>Webinar</w:t>
      </w:r>
      <w:r w:rsidRPr="00166967" w:rsidR="00C77C2F">
        <w:t xml:space="preserve"> Series</w:t>
      </w:r>
      <w:r w:rsidRPr="00166967" w:rsidR="006D520C">
        <w:t xml:space="preserve"> Feedback</w:t>
      </w:r>
    </w:p>
    <w:p w:rsidRPr="00166967" w:rsidR="005E714A" w:rsidRDefault="005E714A" w14:paraId="4DFEDD34" w14:textId="77777777"/>
    <w:p w:rsidRPr="00166967" w:rsidR="001B0AAA" w:rsidRDefault="00F15956" w14:paraId="4578F1B3" w14:textId="77777777">
      <w:r w:rsidRPr="00166967">
        <w:rPr>
          <w:b/>
        </w:rPr>
        <w:t>PURPOSE:</w:t>
      </w:r>
      <w:r w:rsidRPr="00166967" w:rsidR="00C14CC4">
        <w:rPr>
          <w:b/>
        </w:rPr>
        <w:t xml:space="preserve">  </w:t>
      </w:r>
    </w:p>
    <w:p w:rsidRPr="00166967" w:rsidR="007A3EBD" w:rsidP="004205D8" w:rsidRDefault="004205D8" w14:paraId="54304390" w14:textId="4186E196">
      <w:r w:rsidRPr="00166967">
        <w:t xml:space="preserve">NICHD </w:t>
      </w:r>
      <w:r w:rsidRPr="00166967" w:rsidR="00BF14D8">
        <w:t xml:space="preserve">conducts </w:t>
      </w:r>
      <w:r w:rsidRPr="00166967" w:rsidR="00C77C2F">
        <w:t>periodic</w:t>
      </w:r>
      <w:r w:rsidRPr="00166967" w:rsidR="00BF14D8">
        <w:t xml:space="preserve"> webinars </w:t>
      </w:r>
      <w:r w:rsidRPr="00166967" w:rsidR="00C77C2F">
        <w:t>as part of the Sumner J Yaffe Memorial Webinar Series</w:t>
      </w:r>
      <w:r w:rsidRPr="00166967" w:rsidR="006D520C">
        <w:t xml:space="preserve">. </w:t>
      </w:r>
      <w:r w:rsidRPr="00166967" w:rsidR="00BF14D8">
        <w:t xml:space="preserve">The webinars focus on </w:t>
      </w:r>
      <w:r w:rsidRPr="00166967" w:rsidR="00B75638">
        <w:t xml:space="preserve">special </w:t>
      </w:r>
      <w:r w:rsidRPr="00166967" w:rsidR="00BF14D8">
        <w:t>t</w:t>
      </w:r>
      <w:r w:rsidRPr="00166967" w:rsidR="00C1657A">
        <w:t>opics relevant to pediatric clinical pharmacology and developmental pharmacology</w:t>
      </w:r>
      <w:r w:rsidRPr="00166967" w:rsidR="00B75638">
        <w:t xml:space="preserve"> including research into the use of biomarkers as surrogates for endpoints and obstetric-fetal pharmacology</w:t>
      </w:r>
      <w:r w:rsidRPr="00166967" w:rsidR="00C1657A">
        <w:t xml:space="preserve">. </w:t>
      </w:r>
      <w:r w:rsidRPr="00166967" w:rsidR="00B07105">
        <w:t xml:space="preserve">These webinars are a vehicle for presentation of the latest research in a specific field related to pediatric clinical pharmacology. </w:t>
      </w:r>
      <w:r w:rsidRPr="00166967" w:rsidR="00BF14D8">
        <w:t xml:space="preserve">NICHD </w:t>
      </w:r>
      <w:r w:rsidRPr="00166967">
        <w:t xml:space="preserve">would like to collect feedback from participants for </w:t>
      </w:r>
      <w:r w:rsidR="0002759F">
        <w:t xml:space="preserve">the upcoming </w:t>
      </w:r>
      <w:r w:rsidR="002B4DDB">
        <w:t>July 30</w:t>
      </w:r>
      <w:r w:rsidR="0002759F">
        <w:t>, 2020 lecture titled “</w:t>
      </w:r>
      <w:r w:rsidRPr="00BA40C2" w:rsidR="00BA40C2">
        <w:t>Clinical Lactation Studies and the Role of Pharmacokinetic Modeling and Simulation in Predicting Drug Exposure in Breastfed Infants</w:t>
      </w:r>
      <w:r w:rsidR="0002759F">
        <w:t>.”</w:t>
      </w:r>
    </w:p>
    <w:p w:rsidRPr="00166967" w:rsidR="007A3EBD" w:rsidP="004205D8" w:rsidRDefault="007A3EBD" w14:paraId="49D16B86" w14:textId="77777777"/>
    <w:p w:rsidRPr="00166967" w:rsidR="00E26329" w:rsidP="004205D8" w:rsidRDefault="00481F6E" w14:paraId="4BDD49C0" w14:textId="48C64B75">
      <w:pPr>
        <w:rPr>
          <w:b/>
        </w:rPr>
      </w:pPr>
      <w:r w:rsidRPr="00166967">
        <w:t xml:space="preserve">Feedback will be collected through the </w:t>
      </w:r>
      <w:r w:rsidRPr="00166967" w:rsidR="00790D1C">
        <w:t>C</w:t>
      </w:r>
      <w:r w:rsidRPr="00166967" w:rsidR="005A3A85">
        <w:t>vent event management syste</w:t>
      </w:r>
      <w:r w:rsidRPr="00166967" w:rsidR="004A3601">
        <w:t>m.</w:t>
      </w:r>
      <w:r w:rsidRPr="00166967" w:rsidR="00790D1C">
        <w:t xml:space="preserve"> </w:t>
      </w:r>
      <w:r w:rsidRPr="00166967" w:rsidR="004205D8">
        <w:t xml:space="preserve">Participant feedback is used to determine </w:t>
      </w:r>
      <w:r w:rsidR="0002759F">
        <w:t>if the speaker</w:t>
      </w:r>
      <w:r w:rsidR="00BA40C2">
        <w:t>s</w:t>
      </w:r>
      <w:r w:rsidR="0002759F">
        <w:t xml:space="preserve"> </w:t>
      </w:r>
      <w:r w:rsidR="00BA40C2">
        <w:t>are</w:t>
      </w:r>
      <w:r w:rsidRPr="00166967" w:rsidR="00BF14D8">
        <w:t xml:space="preserve"> effective in meeting the goals of </w:t>
      </w:r>
      <w:r w:rsidR="00BA40C2">
        <w:t>their</w:t>
      </w:r>
      <w:r w:rsidRPr="00166967" w:rsidR="00BA40C2">
        <w:t xml:space="preserve"> </w:t>
      </w:r>
      <w:r w:rsidRPr="00166967" w:rsidR="00BF14D8">
        <w:t>presentation,</w:t>
      </w:r>
      <w:r w:rsidRPr="00166967" w:rsidR="004205D8">
        <w:t xml:space="preserve"> </w:t>
      </w:r>
      <w:r w:rsidRPr="00166967" w:rsidR="00BF14D8">
        <w:t xml:space="preserve">to determine </w:t>
      </w:r>
      <w:r w:rsidRPr="00166967" w:rsidR="004205D8">
        <w:t>what content areas are of most interest to participants</w:t>
      </w:r>
      <w:r w:rsidRPr="00166967" w:rsidR="00BF14D8">
        <w:t xml:space="preserve"> for future lectures</w:t>
      </w:r>
      <w:r w:rsidRPr="00166967" w:rsidR="004205D8">
        <w:t xml:space="preserve">, and if any logistical/technical issues need to be addressed. Feedback is shared with </w:t>
      </w:r>
      <w:r w:rsidR="00F435BB">
        <w:t xml:space="preserve">the </w:t>
      </w:r>
      <w:r w:rsidRPr="00166967" w:rsidR="004205D8">
        <w:t>speaker</w:t>
      </w:r>
      <w:r w:rsidR="00BA40C2">
        <w:t>s</w:t>
      </w:r>
      <w:r w:rsidRPr="00166967" w:rsidR="004205D8">
        <w:t xml:space="preserve"> upon request</w:t>
      </w:r>
      <w:r w:rsidRPr="00166967" w:rsidR="00D73B17">
        <w:t xml:space="preserve"> but not the public</w:t>
      </w:r>
      <w:r w:rsidRPr="00166967" w:rsidR="004205D8">
        <w:t>.</w:t>
      </w:r>
    </w:p>
    <w:p w:rsidRPr="00166967" w:rsidR="00C8488C" w:rsidP="00434E33" w:rsidRDefault="00C8488C" w14:paraId="03632F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166967" w:rsidR="00434E33" w:rsidP="00434E33" w:rsidRDefault="00434E33" w14:paraId="0F31930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66967">
        <w:rPr>
          <w:b/>
        </w:rPr>
        <w:t>DESCRIPTION OF RESPONDENTS</w:t>
      </w:r>
      <w:r w:rsidRPr="00166967">
        <w:t xml:space="preserve">: </w:t>
      </w:r>
    </w:p>
    <w:p w:rsidRPr="00166967" w:rsidR="00F15956" w:rsidRDefault="004205D8" w14:paraId="7BE137EB" w14:textId="68528745">
      <w:r w:rsidRPr="00166967">
        <w:t xml:space="preserve">The feedback questionnaire </w:t>
      </w:r>
      <w:r w:rsidR="00F435BB">
        <w:t>will be</w:t>
      </w:r>
      <w:r w:rsidRPr="00166967" w:rsidR="00F435BB">
        <w:t xml:space="preserve"> </w:t>
      </w:r>
      <w:r w:rsidRPr="00166967">
        <w:t xml:space="preserve">sent to all registrants </w:t>
      </w:r>
      <w:r w:rsidR="00F435BB">
        <w:t>of</w:t>
      </w:r>
      <w:r w:rsidRPr="00166967" w:rsidR="00F435BB">
        <w:t xml:space="preserve"> </w:t>
      </w:r>
      <w:r w:rsidR="00F435BB">
        <w:t>the</w:t>
      </w:r>
      <w:r w:rsidRPr="00166967" w:rsidR="00F435BB">
        <w:t xml:space="preserve"> </w:t>
      </w:r>
      <w:r w:rsidRPr="00166967">
        <w:t>webinar</w:t>
      </w:r>
      <w:r w:rsidRPr="00166967" w:rsidR="00D73B17">
        <w:t xml:space="preserve"> in the </w:t>
      </w:r>
      <w:r w:rsidRPr="00166967" w:rsidR="00A11129">
        <w:t>Sumner J Yaffe Memorial Webinar</w:t>
      </w:r>
      <w:r w:rsidRPr="00166967" w:rsidR="00D73B17">
        <w:t xml:space="preserve"> Series</w:t>
      </w:r>
      <w:r w:rsidRPr="00166967">
        <w:t xml:space="preserve">. </w:t>
      </w:r>
      <w:r w:rsidRPr="00166967" w:rsidR="001A46F3">
        <w:t>There are approximately</w:t>
      </w:r>
      <w:r w:rsidRPr="00166967" w:rsidR="00970C91">
        <w:t xml:space="preserve"> 1</w:t>
      </w:r>
      <w:r w:rsidRPr="00166967" w:rsidR="006D3B11">
        <w:t>60</w:t>
      </w:r>
      <w:r w:rsidRPr="00166967" w:rsidR="001A46F3">
        <w:t xml:space="preserve"> registrants per webinar. </w:t>
      </w:r>
      <w:r w:rsidRPr="00166967" w:rsidR="00A23F96">
        <w:t>Participants are researchers, public health officials</w:t>
      </w:r>
      <w:r w:rsidRPr="00166967" w:rsidR="006003C9">
        <w:t xml:space="preserve">, T32 trainees, </w:t>
      </w:r>
      <w:r w:rsidRPr="00166967" w:rsidR="00A23F96">
        <w:t xml:space="preserve">and others with an interest in pediatric clinical pharmacology. </w:t>
      </w:r>
    </w:p>
    <w:p w:rsidRPr="00166967" w:rsidR="00E26329" w:rsidRDefault="00E26329" w14:paraId="0A2B392C" w14:textId="77777777">
      <w:pPr>
        <w:rPr>
          <w:b/>
        </w:rPr>
      </w:pPr>
    </w:p>
    <w:p w:rsidRPr="00166967" w:rsidR="00F06866" w:rsidRDefault="00F06866" w14:paraId="373CF7C5" w14:textId="77777777">
      <w:pPr>
        <w:rPr>
          <w:b/>
        </w:rPr>
      </w:pPr>
      <w:r w:rsidRPr="00166967">
        <w:rPr>
          <w:b/>
        </w:rPr>
        <w:t>TYPE OF COLLECTION:</w:t>
      </w:r>
      <w:r w:rsidRPr="00166967">
        <w:t xml:space="preserve"> (Check one)</w:t>
      </w:r>
    </w:p>
    <w:p w:rsidRPr="00166967" w:rsidR="00441434" w:rsidP="0096108F" w:rsidRDefault="00441434" w14:paraId="38FA0F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166967" w:rsidR="00F06866" w:rsidP="0096108F" w:rsidRDefault="0096108F" w14:paraId="6C330C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Customer Comment Card/Complaint Form</w:t>
      </w:r>
      <w:r w:rsidRPr="00166967">
        <w:rPr>
          <w:bCs/>
          <w:sz w:val="24"/>
        </w:rPr>
        <w:t xml:space="preserve"> </w:t>
      </w:r>
      <w:r w:rsidRPr="00166967">
        <w:rPr>
          <w:bCs/>
          <w:sz w:val="24"/>
        </w:rPr>
        <w:tab/>
        <w:t>[</w:t>
      </w:r>
      <w:r w:rsidRPr="00166967" w:rsidR="004205D8">
        <w:rPr>
          <w:bCs/>
          <w:sz w:val="24"/>
        </w:rPr>
        <w:t>X</w:t>
      </w:r>
      <w:r w:rsidRPr="00166967">
        <w:rPr>
          <w:bCs/>
          <w:sz w:val="24"/>
        </w:rPr>
        <w:t xml:space="preserve">] </w:t>
      </w:r>
      <w:r w:rsidRPr="00166967" w:rsidR="00F06866">
        <w:rPr>
          <w:bCs/>
          <w:sz w:val="24"/>
        </w:rPr>
        <w:t>Customer Satisfaction Survey</w:t>
      </w:r>
      <w:r w:rsidRPr="00166967">
        <w:rPr>
          <w:bCs/>
          <w:sz w:val="24"/>
        </w:rPr>
        <w:t xml:space="preserve"> </w:t>
      </w:r>
      <w:r w:rsidRPr="00166967" w:rsidR="00CA2650">
        <w:rPr>
          <w:bCs/>
          <w:sz w:val="24"/>
        </w:rPr>
        <w:t xml:space="preserve">  </w:t>
      </w:r>
      <w:r w:rsidRPr="00166967">
        <w:rPr>
          <w:bCs/>
          <w:sz w:val="24"/>
        </w:rPr>
        <w:t xml:space="preserve"> </w:t>
      </w:r>
    </w:p>
    <w:p w:rsidRPr="00166967" w:rsidR="0096108F" w:rsidP="0096108F" w:rsidRDefault="0096108F" w14:paraId="7D68166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Usability</w:t>
      </w:r>
      <w:r w:rsidRPr="00166967" w:rsidR="009239AA">
        <w:rPr>
          <w:bCs/>
          <w:sz w:val="24"/>
        </w:rPr>
        <w:t xml:space="preserve"> Testing (e.g., Website or Software</w:t>
      </w:r>
      <w:r w:rsidRPr="00166967" w:rsidR="00F06866">
        <w:rPr>
          <w:bCs/>
          <w:sz w:val="24"/>
        </w:rPr>
        <w:tab/>
        <w:t>[ ] Small Discussion Group</w:t>
      </w:r>
    </w:p>
    <w:p w:rsidRPr="00166967" w:rsidR="00F06866" w:rsidP="0096108F" w:rsidRDefault="00935ADA" w14:paraId="1D2F92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</w:t>
      </w:r>
      <w:r w:rsidRPr="00166967" w:rsidR="006D5F47">
        <w:rPr>
          <w:bCs/>
          <w:sz w:val="24"/>
        </w:rPr>
        <w:t xml:space="preserve"> ]</w:t>
      </w:r>
      <w:proofErr w:type="gramEnd"/>
      <w:r w:rsidRPr="00166967" w:rsidR="006D5F47">
        <w:rPr>
          <w:bCs/>
          <w:sz w:val="24"/>
        </w:rPr>
        <w:t xml:space="preserve"> </w:t>
      </w:r>
      <w:r w:rsidRPr="00166967">
        <w:rPr>
          <w:bCs/>
          <w:sz w:val="24"/>
        </w:rPr>
        <w:t xml:space="preserve">Focus Group  </w:t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 w:rsidR="00F06866">
        <w:rPr>
          <w:bCs/>
          <w:sz w:val="24"/>
        </w:rPr>
        <w:t>[ ] Other:</w:t>
      </w:r>
      <w:r w:rsidRPr="00166967" w:rsidR="00F06866">
        <w:rPr>
          <w:bCs/>
          <w:sz w:val="24"/>
          <w:u w:val="single"/>
        </w:rPr>
        <w:t xml:space="preserve"> ______________________</w:t>
      </w:r>
      <w:r w:rsidRPr="00166967" w:rsidR="00F06866">
        <w:rPr>
          <w:bCs/>
          <w:sz w:val="24"/>
          <w:u w:val="single"/>
        </w:rPr>
        <w:tab/>
      </w:r>
      <w:r w:rsidRPr="00166967" w:rsidR="00F06866">
        <w:rPr>
          <w:bCs/>
          <w:sz w:val="24"/>
          <w:u w:val="single"/>
        </w:rPr>
        <w:tab/>
      </w:r>
    </w:p>
    <w:p w:rsidRPr="00166967" w:rsidR="00434E33" w:rsidRDefault="00434E33" w14:paraId="4509B92D" w14:textId="77777777">
      <w:pPr>
        <w:pStyle w:val="Header"/>
        <w:tabs>
          <w:tab w:val="clear" w:pos="4320"/>
          <w:tab w:val="clear" w:pos="8640"/>
        </w:tabs>
      </w:pPr>
    </w:p>
    <w:p w:rsidRPr="00166967" w:rsidR="00CA2650" w:rsidRDefault="00441434" w14:paraId="2111C1BA" w14:textId="77777777">
      <w:pPr>
        <w:rPr>
          <w:b/>
        </w:rPr>
      </w:pPr>
      <w:r w:rsidRPr="00166967">
        <w:rPr>
          <w:b/>
        </w:rPr>
        <w:t>C</w:t>
      </w:r>
      <w:r w:rsidRPr="00166967" w:rsidR="009C13B9">
        <w:rPr>
          <w:b/>
        </w:rPr>
        <w:t>ERTIFICATION:</w:t>
      </w:r>
    </w:p>
    <w:p w:rsidRPr="00166967" w:rsidR="00441434" w:rsidRDefault="00441434" w14:paraId="4141AFE5" w14:textId="77777777">
      <w:pPr>
        <w:rPr>
          <w:sz w:val="16"/>
          <w:szCs w:val="16"/>
        </w:rPr>
      </w:pPr>
    </w:p>
    <w:p w:rsidRPr="00166967" w:rsidR="008101A5" w:rsidP="008101A5" w:rsidRDefault="008101A5" w14:paraId="1005CE4B" w14:textId="77777777">
      <w:r w:rsidRPr="00166967">
        <w:t xml:space="preserve">I certify the following to be true: </w:t>
      </w:r>
    </w:p>
    <w:p w:rsidRPr="00166967" w:rsidR="008101A5" w:rsidP="008101A5" w:rsidRDefault="008101A5" w14:paraId="49C7CE84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voluntary. </w:t>
      </w:r>
    </w:p>
    <w:p w:rsidRPr="00166967" w:rsidR="008101A5" w:rsidP="008101A5" w:rsidRDefault="008101A5" w14:paraId="114A6B6F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</w:t>
      </w:r>
      <w:proofErr w:type="gramStart"/>
      <w:r w:rsidRPr="00166967">
        <w:t>low-burden</w:t>
      </w:r>
      <w:proofErr w:type="gramEnd"/>
      <w:r w:rsidRPr="00166967">
        <w:t xml:space="preserve"> for respondents and low-cost for the Federal Government.</w:t>
      </w:r>
    </w:p>
    <w:p w:rsidRPr="00166967" w:rsidR="008101A5" w:rsidP="008101A5" w:rsidRDefault="008101A5" w14:paraId="6F082DC1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non-controversial and does </w:t>
      </w:r>
      <w:r w:rsidRPr="00166967">
        <w:rPr>
          <w:u w:val="single"/>
        </w:rPr>
        <w:t>not</w:t>
      </w:r>
      <w:r w:rsidRPr="00166967">
        <w:t xml:space="preserve"> raise issues of concern to other federal agencies.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</w:p>
    <w:p w:rsidRPr="00166967" w:rsidR="008101A5" w:rsidP="008101A5" w:rsidRDefault="008101A5" w14:paraId="27D03A4E" w14:textId="77777777">
      <w:pPr>
        <w:pStyle w:val="ListParagraph"/>
        <w:numPr>
          <w:ilvl w:val="0"/>
          <w:numId w:val="14"/>
        </w:numPr>
      </w:pPr>
      <w:r w:rsidRPr="00166967">
        <w:t xml:space="preserve">The results are </w:t>
      </w:r>
      <w:r w:rsidRPr="00166967">
        <w:rPr>
          <w:u w:val="single"/>
        </w:rPr>
        <w:t>not</w:t>
      </w:r>
      <w:r w:rsidRPr="00166967">
        <w:t xml:space="preserve"> intended to be disseminated to the public.</w:t>
      </w:r>
      <w:r w:rsidRPr="00166967">
        <w:tab/>
      </w:r>
      <w:r w:rsidRPr="00166967">
        <w:tab/>
      </w:r>
    </w:p>
    <w:p w:rsidRPr="00166967" w:rsidR="008101A5" w:rsidP="008101A5" w:rsidRDefault="008101A5" w14:paraId="7A59791B" w14:textId="77777777">
      <w:pPr>
        <w:pStyle w:val="ListParagraph"/>
        <w:numPr>
          <w:ilvl w:val="0"/>
          <w:numId w:val="14"/>
        </w:numPr>
      </w:pPr>
      <w:r w:rsidRPr="00166967">
        <w:t xml:space="preserve">Information gathered will not be used for the purpose of </w:t>
      </w:r>
      <w:r w:rsidRPr="00166967">
        <w:rPr>
          <w:u w:val="single"/>
        </w:rPr>
        <w:t>substantially</w:t>
      </w:r>
      <w:r w:rsidRPr="00166967">
        <w:t xml:space="preserve"> informing </w:t>
      </w:r>
      <w:r w:rsidRPr="00166967">
        <w:rPr>
          <w:u w:val="single"/>
        </w:rPr>
        <w:t xml:space="preserve">influential </w:t>
      </w:r>
      <w:r w:rsidRPr="00166967">
        <w:t xml:space="preserve">policy decisions. </w:t>
      </w:r>
    </w:p>
    <w:p w:rsidRPr="00166967" w:rsidR="008101A5" w:rsidP="008101A5" w:rsidRDefault="008101A5" w14:paraId="5587F88B" w14:textId="77777777">
      <w:pPr>
        <w:pStyle w:val="ListParagraph"/>
        <w:numPr>
          <w:ilvl w:val="0"/>
          <w:numId w:val="14"/>
        </w:numPr>
      </w:pPr>
      <w:r w:rsidRPr="00166967">
        <w:t>The collection is targeted to the solicitation of opinions from respondents who have experience with the program or may have experience with the program in the future.</w:t>
      </w:r>
    </w:p>
    <w:p w:rsidRPr="00166967" w:rsidR="009C13B9" w:rsidP="009C13B9" w:rsidRDefault="009C13B9" w14:paraId="5C56D086" w14:textId="77777777"/>
    <w:p w:rsidRPr="00166967" w:rsidR="009C13B9" w:rsidP="009C13B9" w:rsidRDefault="009C13B9" w14:paraId="098A9154" w14:textId="77777777">
      <w:r w:rsidRPr="00166967">
        <w:t>Name:</w:t>
      </w:r>
      <w:r w:rsidRPr="00166967" w:rsidR="00155E51">
        <w:t xml:space="preserve"> </w:t>
      </w:r>
      <w:r w:rsidRPr="00166967" w:rsidR="001C7B39">
        <w:rPr>
          <w:u w:val="single"/>
        </w:rPr>
        <w:t>George Giacoia, MD</w:t>
      </w:r>
      <w:r w:rsidRPr="00166967" w:rsidR="00DA30E5">
        <w:rPr>
          <w:u w:val="single"/>
        </w:rPr>
        <w:t>, Program Director, Obstetric and Pediatric Pharmacology and Therapeutics Branch, NICHD</w:t>
      </w:r>
      <w:r w:rsidRPr="00166967" w:rsidR="00DA30E5">
        <w:t xml:space="preserve"> </w:t>
      </w:r>
    </w:p>
    <w:p w:rsidRPr="00166967" w:rsidR="009C13B9" w:rsidP="009C13B9" w:rsidRDefault="009C13B9" w14:paraId="23F60588" w14:textId="77777777">
      <w:pPr>
        <w:pStyle w:val="ListParagraph"/>
        <w:ind w:left="360"/>
      </w:pPr>
    </w:p>
    <w:p w:rsidRPr="00166967" w:rsidR="00D73B17" w:rsidP="009C13B9" w:rsidRDefault="00D73B17" w14:paraId="303EE6DB" w14:textId="77777777">
      <w:pPr>
        <w:pStyle w:val="ListParagraph"/>
        <w:ind w:left="360"/>
      </w:pPr>
    </w:p>
    <w:p w:rsidRPr="00166967" w:rsidR="009C13B9" w:rsidP="009C13B9" w:rsidRDefault="009C13B9" w14:paraId="2E2045E6" w14:textId="77777777">
      <w:r w:rsidRPr="00166967">
        <w:t>To assist review, please provide answers to the following question:</w:t>
      </w:r>
    </w:p>
    <w:p w:rsidRPr="00166967" w:rsidR="009C13B9" w:rsidP="009C13B9" w:rsidRDefault="009C13B9" w14:paraId="27265BCD" w14:textId="77777777">
      <w:pPr>
        <w:pStyle w:val="ListParagraph"/>
        <w:ind w:left="360"/>
      </w:pPr>
    </w:p>
    <w:p w:rsidRPr="00166967" w:rsidR="009C13B9" w:rsidP="00C86E91" w:rsidRDefault="00C86E91" w14:paraId="059C99BF" w14:textId="77777777">
      <w:pPr>
        <w:rPr>
          <w:b/>
        </w:rPr>
      </w:pPr>
      <w:proofErr w:type="gramStart"/>
      <w:r w:rsidRPr="00166967">
        <w:rPr>
          <w:b/>
        </w:rPr>
        <w:t>Personally</w:t>
      </w:r>
      <w:proofErr w:type="gramEnd"/>
      <w:r w:rsidRPr="00166967">
        <w:rPr>
          <w:b/>
        </w:rPr>
        <w:t xml:space="preserve"> Identifiable Information:</w:t>
      </w:r>
    </w:p>
    <w:p w:rsidRPr="00166967" w:rsidR="00C86E91" w:rsidP="00C86E91" w:rsidRDefault="009C13B9" w14:paraId="63C2F8CB" w14:textId="77777777">
      <w:pPr>
        <w:pStyle w:val="ListParagraph"/>
        <w:numPr>
          <w:ilvl w:val="0"/>
          <w:numId w:val="18"/>
        </w:numPr>
      </w:pPr>
      <w:r w:rsidRPr="00166967">
        <w:t>Is</w:t>
      </w:r>
      <w:r w:rsidRPr="00166967" w:rsidR="00237B48">
        <w:t xml:space="preserve"> personally identifiable information (PII) collected</w:t>
      </w:r>
      <w:r w:rsidRPr="00166967">
        <w:t xml:space="preserve">?  </w:t>
      </w:r>
      <w:proofErr w:type="gramStart"/>
      <w:r w:rsidRPr="00166967" w:rsidR="009239AA">
        <w:t>[  ]</w:t>
      </w:r>
      <w:proofErr w:type="gramEnd"/>
      <w:r w:rsidRPr="00166967" w:rsidR="009239AA">
        <w:t xml:space="preserve"> Yes  [</w:t>
      </w:r>
      <w:r w:rsidRPr="00166967" w:rsidR="004205D8">
        <w:t>X</w:t>
      </w:r>
      <w:r w:rsidRPr="00166967" w:rsidR="009239AA">
        <w:t xml:space="preserve">]  No </w:t>
      </w:r>
    </w:p>
    <w:p w:rsidRPr="00166967" w:rsidR="00C86E91" w:rsidP="00C86E91" w:rsidRDefault="009C13B9" w14:paraId="49CF7DBB" w14:textId="77777777">
      <w:pPr>
        <w:pStyle w:val="ListParagraph"/>
        <w:numPr>
          <w:ilvl w:val="0"/>
          <w:numId w:val="18"/>
        </w:numPr>
      </w:pPr>
      <w:r w:rsidRPr="00166967">
        <w:t xml:space="preserve">If </w:t>
      </w:r>
      <w:r w:rsidRPr="00166967" w:rsidR="009239AA">
        <w:t>Yes,</w:t>
      </w:r>
      <w:r w:rsidRPr="00166967">
        <w:t xml:space="preserve"> </w:t>
      </w:r>
      <w:r w:rsidRPr="00166967" w:rsidR="009239AA">
        <w:t xml:space="preserve">is the information that will be collected included in records that are subject to the Privacy Act of 1974?   </w:t>
      </w:r>
      <w:proofErr w:type="gramStart"/>
      <w:r w:rsidRPr="00166967" w:rsidR="009239AA">
        <w:t>[  ]</w:t>
      </w:r>
      <w:proofErr w:type="gramEnd"/>
      <w:r w:rsidRPr="00166967" w:rsidR="009239AA">
        <w:t xml:space="preserve"> Yes [  ] No</w:t>
      </w:r>
      <w:r w:rsidRPr="00166967" w:rsidR="00C86E91">
        <w:t xml:space="preserve">   </w:t>
      </w:r>
    </w:p>
    <w:p w:rsidRPr="00166967" w:rsidR="00C86E91" w:rsidP="00C86E91" w:rsidRDefault="00C86E91" w14:paraId="38173DAF" w14:textId="77777777">
      <w:pPr>
        <w:pStyle w:val="ListParagraph"/>
        <w:numPr>
          <w:ilvl w:val="0"/>
          <w:numId w:val="18"/>
        </w:numPr>
      </w:pPr>
      <w:r w:rsidRPr="00166967">
        <w:t xml:space="preserve">If Applicable, has a System or Records Notice been published?  </w:t>
      </w:r>
      <w:proofErr w:type="gramStart"/>
      <w:r w:rsidRPr="00166967">
        <w:t>[  ]</w:t>
      </w:r>
      <w:proofErr w:type="gramEnd"/>
      <w:r w:rsidRPr="00166967">
        <w:t xml:space="preserve"> Yes  [</w:t>
      </w:r>
      <w:r w:rsidRPr="00166967" w:rsidR="004205D8">
        <w:t>X</w:t>
      </w:r>
      <w:r w:rsidRPr="00166967">
        <w:t>] No</w:t>
      </w:r>
    </w:p>
    <w:p w:rsidRPr="00166967" w:rsidR="00633F74" w:rsidP="00633F74" w:rsidRDefault="00633F74" w14:paraId="6EA638BD" w14:textId="77777777">
      <w:pPr>
        <w:pStyle w:val="ListParagraph"/>
        <w:ind w:left="360"/>
      </w:pPr>
    </w:p>
    <w:p w:rsidRPr="00166967" w:rsidR="00C86E91" w:rsidP="00C86E91" w:rsidRDefault="00CB1078" w14:paraId="79DBA683" w14:textId="77777777">
      <w:pPr>
        <w:pStyle w:val="ListParagraph"/>
        <w:ind w:left="0"/>
        <w:rPr>
          <w:b/>
        </w:rPr>
      </w:pPr>
      <w:r w:rsidRPr="00166967">
        <w:rPr>
          <w:b/>
        </w:rPr>
        <w:t>Gifts or Payments</w:t>
      </w:r>
      <w:r w:rsidRPr="00166967" w:rsidR="00C86E91">
        <w:rPr>
          <w:b/>
        </w:rPr>
        <w:t>:</w:t>
      </w:r>
    </w:p>
    <w:p w:rsidRPr="00166967" w:rsidR="00C86E91" w:rsidP="00C86E91" w:rsidRDefault="00C86E91" w14:paraId="7A8FF988" w14:textId="77777777">
      <w:r w:rsidRPr="00166967">
        <w:t xml:space="preserve">Is an incentive (e.g., money or reimbursement of expenses, token of appreciation) provided to participants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4205D8">
        <w:t>X</w:t>
      </w:r>
      <w:r w:rsidRPr="00166967">
        <w:t xml:space="preserve">] No  </w:t>
      </w:r>
    </w:p>
    <w:p w:rsidRPr="00166967" w:rsidR="004D6E14" w:rsidRDefault="004D6E14" w14:paraId="0064BFAF" w14:textId="77777777">
      <w:pPr>
        <w:rPr>
          <w:b/>
        </w:rPr>
      </w:pPr>
    </w:p>
    <w:p w:rsidRPr="00166967" w:rsidR="00F24CFC" w:rsidRDefault="00F24CFC" w14:paraId="341A57FE" w14:textId="77777777">
      <w:pPr>
        <w:rPr>
          <w:b/>
        </w:rPr>
      </w:pPr>
    </w:p>
    <w:p w:rsidRPr="00166967" w:rsidR="005E714A" w:rsidP="00C86E91" w:rsidRDefault="003668D6" w14:paraId="71AE86AF" w14:textId="77777777">
      <w:pPr>
        <w:rPr>
          <w:b/>
          <w:i/>
        </w:rPr>
      </w:pPr>
      <w:r w:rsidRPr="00166967">
        <w:rPr>
          <w:b/>
        </w:rPr>
        <w:t xml:space="preserve">ESTIMATED </w:t>
      </w:r>
      <w:r w:rsidRPr="00166967" w:rsidR="005E714A">
        <w:rPr>
          <w:b/>
        </w:rPr>
        <w:t>BURDEN HOUR</w:t>
      </w:r>
      <w:r w:rsidRPr="00166967" w:rsidR="00441434">
        <w:rPr>
          <w:b/>
        </w:rPr>
        <w:t>S</w:t>
      </w:r>
      <w:r w:rsidRPr="00166967" w:rsidR="005E714A">
        <w:rPr>
          <w:b/>
        </w:rPr>
        <w:t xml:space="preserve"> </w:t>
      </w:r>
      <w:r w:rsidRPr="00166967" w:rsidR="00BC676D">
        <w:rPr>
          <w:b/>
        </w:rPr>
        <w:t>and COSTS</w:t>
      </w:r>
    </w:p>
    <w:p w:rsidRPr="00166967" w:rsidR="006832D9" w:rsidP="00F3170F" w:rsidRDefault="006832D9" w14:paraId="4F71E6E0" w14:textId="77777777">
      <w:pPr>
        <w:keepNext/>
        <w:keepLines/>
        <w:rPr>
          <w:b/>
        </w:rPr>
      </w:pPr>
    </w:p>
    <w:tbl>
      <w:tblPr>
        <w:tblW w:w="494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9"/>
        <w:gridCol w:w="1475"/>
        <w:gridCol w:w="1439"/>
        <w:gridCol w:w="1353"/>
        <w:gridCol w:w="1125"/>
        <w:gridCol w:w="1680"/>
      </w:tblGrid>
      <w:tr w:rsidRPr="00166967" w:rsidR="008F417B" w:rsidTr="007829BE" w14:paraId="40F38F03" w14:textId="77777777">
        <w:trPr>
          <w:cantSplit/>
          <w:trHeight w:val="114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9B31D3" w:rsidRDefault="002B21DD" w14:paraId="5FB31097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Form Name 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AC18D8" w14:paraId="73905C4D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</w:rPr>
              <w:t>Category</w:t>
            </w:r>
            <w:r w:rsidRPr="00166967">
              <w:rPr>
                <w:b/>
              </w:rPr>
              <w:t xml:space="preserve">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431E1F3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dents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8B5D104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ses per Respondent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42204099" w14:textId="77777777">
            <w:pPr>
              <w:tabs>
                <w:tab w:val="right" w:pos="2361"/>
              </w:tabs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Average Burden </w:t>
            </w:r>
            <w:proofErr w:type="gramStart"/>
            <w:r w:rsidRPr="00166967">
              <w:rPr>
                <w:b/>
                <w:sz w:val="22"/>
                <w:szCs w:val="18"/>
              </w:rPr>
              <w:t>Per  Response</w:t>
            </w:r>
            <w:proofErr w:type="gramEnd"/>
            <w:r w:rsidRPr="00166967">
              <w:rPr>
                <w:b/>
                <w:sz w:val="22"/>
                <w:szCs w:val="18"/>
              </w:rPr>
              <w:t xml:space="preserve"> (in hours)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2B21DD" w14:paraId="6A5B059F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Total Annual Burden Hours </w:t>
            </w:r>
          </w:p>
        </w:tc>
      </w:tr>
      <w:tr w:rsidRPr="00166967" w:rsidR="008F417B" w:rsidTr="007829BE" w14:paraId="3B01E900" w14:textId="77777777">
        <w:trPr>
          <w:cantSplit/>
          <w:trHeight w:val="49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2B21DD" w:rsidRDefault="000C01BE" w14:paraId="5AC22F4B" w14:textId="3A643D01">
            <w:pPr>
              <w:rPr>
                <w:szCs w:val="18"/>
              </w:rPr>
            </w:pPr>
            <w:r w:rsidRPr="00166967">
              <w:rPr>
                <w:szCs w:val="18"/>
              </w:rPr>
              <w:t>Sumner J Yaffe Webinar Series</w:t>
            </w:r>
            <w:r w:rsidRPr="00166967" w:rsidR="004205D8">
              <w:rPr>
                <w:szCs w:val="18"/>
              </w:rPr>
              <w:t xml:space="preserve"> Feedback Request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1917BE" w14:paraId="669D3BD7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Individuals or Household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680647" w14:paraId="390DA104" w14:textId="4758DD7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  <w:r w:rsidRPr="00166967" w:rsidR="009E79B9">
              <w:rPr>
                <w:szCs w:val="18"/>
              </w:rPr>
              <w:br/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80791D" w:rsidRDefault="009E2D32" w14:paraId="5AE6DE3C" w14:textId="149D78B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8408BB" w14:paraId="65E87E15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3</w:t>
            </w:r>
            <w:r w:rsidRPr="00166967" w:rsidR="00EB0D2A">
              <w:rPr>
                <w:szCs w:val="18"/>
              </w:rPr>
              <w:t>/60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EE690A" w:rsidRDefault="00C15DF0" w14:paraId="7F640432" w14:textId="2854322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Pr="00166967">
              <w:rPr>
                <w:szCs w:val="18"/>
              </w:rPr>
              <w:t xml:space="preserve"> </w:t>
            </w:r>
            <w:r w:rsidRPr="00166967" w:rsidR="00CD674E">
              <w:rPr>
                <w:szCs w:val="18"/>
              </w:rPr>
              <w:t>hours</w:t>
            </w:r>
          </w:p>
        </w:tc>
      </w:tr>
      <w:tr w:rsidRPr="00166967" w:rsidR="008F417B" w:rsidTr="007829BE" w14:paraId="5F74D5E5" w14:textId="77777777">
        <w:trPr>
          <w:cantSplit/>
          <w:trHeight w:val="7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66967" w:rsidR="002B21DD" w:rsidP="002B21DD" w:rsidRDefault="002B21DD" w14:paraId="73BDA5CD" w14:textId="77777777">
            <w:pPr>
              <w:rPr>
                <w:szCs w:val="18"/>
              </w:rPr>
            </w:pPr>
            <w:r w:rsidRPr="00166967">
              <w:rPr>
                <w:szCs w:val="18"/>
              </w:rPr>
              <w:t>Total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166967" w:rsidR="002B21DD" w:rsidP="009B31D3" w:rsidRDefault="002B21DD" w14:paraId="4D8EA64D" w14:textId="77777777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DD79E9" w14:paraId="748EC97C" w14:textId="7D70AB7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.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680647" w14:paraId="24D4A15F" w14:textId="5C28BDC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pct25" w:color="auto" w:fill="auto"/>
          </w:tcPr>
          <w:p w:rsidRPr="00166967" w:rsidR="002B21DD" w:rsidP="009B31D3" w:rsidRDefault="002B21DD" w14:paraId="0C3F6ECA" w14:textId="0FF57C8B">
            <w:pPr>
              <w:jc w:val="center"/>
              <w:rPr>
                <w:szCs w:val="18"/>
              </w:rPr>
            </w:pP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C15DF0" w14:paraId="7889F47A" w14:textId="220578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</w:tbl>
    <w:p w:rsidRPr="00166967" w:rsidR="007829BE" w:rsidP="009A036B" w:rsidRDefault="007829BE" w14:paraId="1B7F8C74" w14:textId="0BF3A549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166967" w:rsidR="002B21DD" w:rsidTr="00CA2010" w14:paraId="6B1BAFC6" w14:textId="77777777">
        <w:trPr>
          <w:trHeight w:val="274"/>
        </w:trPr>
        <w:tc>
          <w:tcPr>
            <w:tcW w:w="2790" w:type="dxa"/>
          </w:tcPr>
          <w:p w:rsidRPr="00166967" w:rsidR="002B21DD" w:rsidP="002B21DD" w:rsidRDefault="00AC18D8" w14:paraId="1A2D24FA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Category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2250" w:type="dxa"/>
          </w:tcPr>
          <w:p w:rsidRPr="00166967" w:rsidR="002B21DD" w:rsidP="002B21DD" w:rsidRDefault="002B21DD" w14:paraId="50F056DF" w14:textId="77777777">
            <w:pPr>
              <w:rPr>
                <w:b/>
              </w:rPr>
            </w:pPr>
            <w:r w:rsidRPr="00166967">
              <w:rPr>
                <w:b/>
              </w:rPr>
              <w:t>Total Burden</w:t>
            </w:r>
          </w:p>
          <w:p w:rsidRPr="00166967" w:rsidR="002B21DD" w:rsidP="002B21DD" w:rsidRDefault="002B21DD" w14:paraId="2F4190DD" w14:textId="77777777">
            <w:pPr>
              <w:rPr>
                <w:b/>
              </w:rPr>
            </w:pPr>
            <w:r w:rsidRPr="00166967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166967" w:rsidR="002B21DD" w:rsidP="002B21DD" w:rsidRDefault="002B21DD" w14:paraId="015F3EB0" w14:textId="77777777">
            <w:pPr>
              <w:rPr>
                <w:b/>
              </w:rPr>
            </w:pPr>
            <w:r w:rsidRPr="00166967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166967" w:rsidR="002B21DD" w:rsidP="002B21DD" w:rsidRDefault="002B21DD" w14:paraId="3DF49598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Total Burden Cost </w:t>
            </w:r>
          </w:p>
        </w:tc>
      </w:tr>
      <w:tr w:rsidRPr="00166967" w:rsidR="002B21DD" w:rsidTr="00CA2010" w14:paraId="15B8E362" w14:textId="77777777">
        <w:trPr>
          <w:trHeight w:val="260"/>
        </w:trPr>
        <w:tc>
          <w:tcPr>
            <w:tcW w:w="2790" w:type="dxa"/>
          </w:tcPr>
          <w:p w:rsidRPr="00166967" w:rsidR="002B21DD" w:rsidP="002B21DD" w:rsidRDefault="00C001B3" w14:paraId="20333625" w14:textId="57B7A8F3">
            <w:r w:rsidRPr="00166967">
              <w:rPr>
                <w:szCs w:val="18"/>
              </w:rPr>
              <w:t>Individuals or Households</w:t>
            </w:r>
            <w:r w:rsidRPr="00166967">
              <w:t xml:space="preserve"> </w:t>
            </w:r>
          </w:p>
        </w:tc>
        <w:tc>
          <w:tcPr>
            <w:tcW w:w="2250" w:type="dxa"/>
          </w:tcPr>
          <w:p w:rsidRPr="00166967" w:rsidR="002B21DD" w:rsidP="002B21DD" w:rsidRDefault="00C15DF0" w14:paraId="67B0DC9E" w14:textId="46F52D98">
            <w:r>
              <w:t>8</w:t>
            </w:r>
          </w:p>
        </w:tc>
        <w:tc>
          <w:tcPr>
            <w:tcW w:w="2520" w:type="dxa"/>
          </w:tcPr>
          <w:p w:rsidRPr="00166967" w:rsidR="002B21DD" w:rsidP="002B21DD" w:rsidRDefault="00CB6C6C" w14:paraId="070C7590" w14:textId="7CA0DD29">
            <w:r w:rsidRPr="00166967">
              <w:t>$</w:t>
            </w:r>
            <w:r w:rsidRPr="00166967" w:rsidR="00ED2B93">
              <w:t>84.28</w:t>
            </w:r>
          </w:p>
        </w:tc>
        <w:tc>
          <w:tcPr>
            <w:tcW w:w="1620" w:type="dxa"/>
          </w:tcPr>
          <w:p w:rsidRPr="00166967" w:rsidR="002B21DD" w:rsidP="002B21DD" w:rsidRDefault="00C27CB6" w14:paraId="0406D8D4" w14:textId="0C694595">
            <w:r>
              <w:t>$674.24</w:t>
            </w:r>
          </w:p>
        </w:tc>
      </w:tr>
      <w:tr w:rsidRPr="00166967" w:rsidR="002B21DD" w:rsidTr="00CA2010" w14:paraId="73AFCA97" w14:textId="77777777">
        <w:trPr>
          <w:trHeight w:val="289"/>
        </w:trPr>
        <w:tc>
          <w:tcPr>
            <w:tcW w:w="2790" w:type="dxa"/>
          </w:tcPr>
          <w:p w:rsidRPr="00166967" w:rsidR="002B21DD" w:rsidP="002B21DD" w:rsidRDefault="002B21DD" w14:paraId="396E93D1" w14:textId="77777777">
            <w:pPr>
              <w:rPr>
                <w:b/>
              </w:rPr>
            </w:pPr>
            <w:r w:rsidRPr="00166967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166967" w:rsidR="002B21DD" w:rsidP="002B21DD" w:rsidRDefault="002B21DD" w14:paraId="62299323" w14:textId="2CE1B6AA">
            <w:pPr>
              <w:rPr>
                <w:b/>
              </w:rPr>
            </w:pPr>
            <w:bookmarkStart w:name="_GoBack" w:id="0"/>
            <w:bookmarkEnd w:id="0"/>
          </w:p>
        </w:tc>
        <w:tc>
          <w:tcPr>
            <w:tcW w:w="2520" w:type="dxa"/>
          </w:tcPr>
          <w:p w:rsidRPr="00166967" w:rsidR="002B21DD" w:rsidP="002B21DD" w:rsidRDefault="002B21DD" w14:paraId="6FFE9A3A" w14:textId="05F86F16"/>
        </w:tc>
        <w:tc>
          <w:tcPr>
            <w:tcW w:w="1620" w:type="dxa"/>
          </w:tcPr>
          <w:p w:rsidRPr="00166967" w:rsidR="002B21DD" w:rsidP="002B21DD" w:rsidRDefault="00C27CB6" w14:paraId="156F8E39" w14:textId="05AE81F0">
            <w:r>
              <w:t>$674.24</w:t>
            </w:r>
          </w:p>
        </w:tc>
      </w:tr>
    </w:tbl>
    <w:p w:rsidRPr="00166967" w:rsidR="00AE38F7" w:rsidP="00AE38F7" w:rsidRDefault="00CA2010" w14:paraId="2D915F8D" w14:textId="77777777">
      <w:r w:rsidRPr="00166967">
        <w:rPr>
          <w:sz w:val="20"/>
          <w:szCs w:val="20"/>
        </w:rPr>
        <w:t>*</w:t>
      </w:r>
      <w:r w:rsidRPr="00166967" w:rsidR="00F90F75">
        <w:rPr>
          <w:sz w:val="20"/>
          <w:szCs w:val="20"/>
        </w:rPr>
        <w:t xml:space="preserve"> </w:t>
      </w:r>
      <w:r w:rsidRPr="00166967" w:rsidR="00AE38F7">
        <w:t xml:space="preserve">Citing median hourly wage for 29-1221 Pediatricians, General, May 2019, </w:t>
      </w:r>
      <w:hyperlink w:history="1" r:id="rId11">
        <w:r w:rsidRPr="00166967" w:rsidR="00AE38F7">
          <w:rPr>
            <w:rStyle w:val="Hyperlink"/>
          </w:rPr>
          <w:t>https://www.bls.gov/oes/current/oes291221.htm</w:t>
        </w:r>
      </w:hyperlink>
    </w:p>
    <w:p w:rsidRPr="00166967" w:rsidR="00441434" w:rsidP="00F3170F" w:rsidRDefault="00441434" w14:paraId="62C0969E" w14:textId="77777777"/>
    <w:p w:rsidRPr="00166967" w:rsidR="005E714A" w:rsidRDefault="001C39F7" w14:paraId="115F14E7" w14:textId="08DA3FB3">
      <w:r w:rsidRPr="00166967">
        <w:rPr>
          <w:b/>
        </w:rPr>
        <w:t xml:space="preserve">FEDERAL </w:t>
      </w:r>
      <w:r w:rsidRPr="00166967" w:rsidR="009F5923">
        <w:rPr>
          <w:b/>
        </w:rPr>
        <w:t>COST</w:t>
      </w:r>
      <w:r w:rsidRPr="00166967" w:rsidR="00F06866">
        <w:rPr>
          <w:b/>
        </w:rPr>
        <w:t>:</w:t>
      </w:r>
      <w:r w:rsidRPr="00166967" w:rsidR="00895229">
        <w:rPr>
          <w:b/>
        </w:rPr>
        <w:t xml:space="preserve"> </w:t>
      </w:r>
      <w:r w:rsidRPr="00166967" w:rsidR="00C86E91">
        <w:rPr>
          <w:b/>
        </w:rPr>
        <w:t xml:space="preserve"> </w:t>
      </w:r>
      <w:r w:rsidRPr="00166967" w:rsidR="00C86E91">
        <w:t xml:space="preserve">The estimated annual cost to the Federal government is </w:t>
      </w:r>
      <w:r w:rsidRPr="00166967" w:rsidR="00F90F75">
        <w:rPr>
          <w:u w:val="single"/>
        </w:rPr>
        <w:t>$</w:t>
      </w:r>
      <w:r w:rsidRPr="00166967" w:rsidR="007673B3">
        <w:rPr>
          <w:u w:val="single"/>
        </w:rPr>
        <w:t>1,</w:t>
      </w:r>
      <w:r w:rsidR="00EB6875">
        <w:rPr>
          <w:u w:val="single"/>
        </w:rPr>
        <w:t>506.02</w:t>
      </w:r>
    </w:p>
    <w:p w:rsidRPr="00166967" w:rsidR="009A036B" w:rsidP="009A036B" w:rsidRDefault="009A036B" w14:paraId="414D25EB" w14:textId="6FF2A6B3">
      <w:r w:rsidRPr="00166967">
        <w:rPr>
          <w:b/>
        </w:rPr>
        <w:t xml:space="preserve">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166967" w:rsidR="009A036B" w:rsidTr="009A036B" w14:paraId="6D59D9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7B4782B" w14:textId="77777777">
            <w:pPr>
              <w:rPr>
                <w:b/>
                <w:bCs/>
              </w:rPr>
            </w:pPr>
            <w:r w:rsidRPr="00166967">
              <w:rPr>
                <w:i/>
              </w:rPr>
              <w:t xml:space="preserve"> </w:t>
            </w:r>
            <w:r w:rsidRPr="00166967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166967" w:rsidR="009A036B" w:rsidP="009A036B" w:rsidRDefault="009A036B" w14:paraId="7172F49E" w14:textId="77777777">
            <w:pPr>
              <w:rPr>
                <w:b/>
                <w:bCs/>
              </w:rPr>
            </w:pPr>
          </w:p>
          <w:p w:rsidRPr="00166967" w:rsidR="009A036B" w:rsidP="009A036B" w:rsidRDefault="009A036B" w14:paraId="621F39EC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62FDFB8F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4A87B36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0E8B8D6E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1ABD5B07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Total Cost to Gov’t</w:t>
            </w:r>
          </w:p>
        </w:tc>
      </w:tr>
      <w:tr w:rsidRPr="00166967" w:rsidR="009A036B" w:rsidTr="009A036B" w14:paraId="760FC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AFA3262" w14:textId="77777777">
            <w:pPr>
              <w:rPr>
                <w:b/>
              </w:rPr>
            </w:pPr>
            <w:r w:rsidRPr="00166967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B6BB1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D8ACA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93F0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6737F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8001419" w14:textId="77777777"/>
        </w:tc>
      </w:tr>
      <w:tr w:rsidRPr="00166967" w:rsidR="009A036B" w:rsidTr="009A036B" w14:paraId="4F0E99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56E65A93" w14:textId="69BB2918">
            <w:r w:rsidRPr="00166967"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5E2D8E98" w14:textId="2AEC2144">
            <w:r w:rsidRPr="00166967">
              <w:t>GS-15, Step 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14C44B37" w14:textId="40B57849">
            <w:r w:rsidRPr="00166967">
              <w:t>$144,94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49864955" w14:textId="23227B4B">
            <w:r w:rsidRPr="00166967"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0D3FAA" w14:paraId="3FB81F3D" w14:textId="119FE61A">
            <w:r w:rsidRPr="00166967"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15934D71" w14:textId="6C086A28">
            <w:r w:rsidRPr="00166967">
              <w:t>$1,449.45</w:t>
            </w:r>
          </w:p>
        </w:tc>
      </w:tr>
      <w:tr w:rsidRPr="00166967" w:rsidR="009A036B" w:rsidTr="009A036B" w14:paraId="6F6E5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E183FB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0351824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8FF07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1AC04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D05E5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648BC58" w14:textId="77777777"/>
        </w:tc>
      </w:tr>
      <w:tr w:rsidRPr="00166967" w:rsidR="009A036B" w:rsidTr="009A036B" w14:paraId="0EBB4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6745CA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691371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9F6E9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058C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A0278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BC9FB51" w14:textId="77777777"/>
        </w:tc>
      </w:tr>
      <w:tr w:rsidRPr="00166967" w:rsidR="009A036B" w:rsidTr="009A036B" w14:paraId="4765BF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1021765" w14:textId="77777777">
            <w:pPr>
              <w:rPr>
                <w:b/>
              </w:rPr>
            </w:pPr>
            <w:r w:rsidRPr="00166967">
              <w:rPr>
                <w:b/>
              </w:rPr>
              <w:t>Contractor Cost</w:t>
            </w:r>
            <w:r w:rsidRPr="00166967" w:rsidR="00D25D14">
              <w:rPr>
                <w:b/>
              </w:rPr>
              <w:br/>
              <w:t>(T&amp;M C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08484D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D25D14" w14:paraId="58C3400E" w14:textId="77777777">
            <w:r w:rsidRPr="00166967">
              <w:t>$56.57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EA731C" w14:paraId="557D2FDA" w14:textId="01CDB3DB">
            <w:r>
              <w:t>1</w:t>
            </w:r>
            <w:r w:rsidRPr="00166967">
              <w:t xml:space="preserve"> </w:t>
            </w:r>
            <w:r w:rsidRPr="00166967" w:rsidR="00D25D14">
              <w:t>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EA1A5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056212" w:rsidP="009A036B" w:rsidRDefault="00056212" w14:paraId="5A468C70" w14:textId="77777777"/>
          <w:p w:rsidRPr="00166967" w:rsidR="009A036B" w:rsidP="009A036B" w:rsidRDefault="00D25D14" w14:paraId="5F8689EA" w14:textId="4B797E79">
            <w:r w:rsidRPr="00166967">
              <w:t>$</w:t>
            </w:r>
            <w:r w:rsidR="00EA731C">
              <w:t>56.57</w:t>
            </w:r>
          </w:p>
        </w:tc>
      </w:tr>
      <w:tr w:rsidRPr="00166967" w:rsidR="009A036B" w:rsidTr="009A036B" w14:paraId="4979B09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55F6F4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93BCB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E9CB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543F5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B382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4D2E3CB" w14:textId="77777777"/>
        </w:tc>
      </w:tr>
      <w:tr w:rsidRPr="00166967" w:rsidR="009A036B" w:rsidTr="009A036B" w14:paraId="5952DC0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C78ACDB" w14:textId="77777777">
            <w:r w:rsidRPr="00166967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1C8C2E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8D2FA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D10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4D97E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6E63A2E" w14:textId="77777777"/>
        </w:tc>
      </w:tr>
      <w:tr w:rsidRPr="00166967" w:rsidR="009A036B" w:rsidTr="009A036B" w14:paraId="73F525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ACF4F1B" w14:textId="77777777">
            <w:r w:rsidRPr="00166967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E1AAD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08C65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1A04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322290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303CDA5" w14:textId="77777777"/>
        </w:tc>
      </w:tr>
      <w:tr w:rsidRPr="00166967" w:rsidR="009A036B" w:rsidTr="009A036B" w14:paraId="416D40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EA13C3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A90F6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64227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2ED325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0B205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87F9469" w14:textId="77777777">
            <w:pPr>
              <w:rPr>
                <w:b/>
              </w:rPr>
            </w:pPr>
          </w:p>
        </w:tc>
      </w:tr>
      <w:tr w:rsidRPr="00166967" w:rsidR="009A036B" w:rsidTr="009A036B" w14:paraId="4C1A5C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0D4A3C" w:rsidRDefault="00DB3703" w14:paraId="175C15AD" w14:textId="77777777">
            <w:pPr>
              <w:rPr>
                <w:b/>
              </w:rPr>
            </w:pPr>
            <w:r w:rsidRPr="00166967">
              <w:rPr>
                <w:b/>
              </w:rPr>
              <w:t>T</w:t>
            </w:r>
            <w:r w:rsidRPr="00166967"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2B844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22799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4347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CBD82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6A7130" w14:paraId="6D4D5DF4" w14:textId="4ADCC35F">
            <w:r w:rsidRPr="00166967">
              <w:t>$</w:t>
            </w:r>
            <w:r w:rsidR="0083047E">
              <w:t>1,506.02</w:t>
            </w:r>
          </w:p>
        </w:tc>
      </w:tr>
    </w:tbl>
    <w:p w:rsidRPr="00166967" w:rsidR="00ED6492" w:rsidRDefault="00ED6492" w14:paraId="2A6B5FD7" w14:textId="77777777">
      <w:pPr>
        <w:rPr>
          <w:b/>
          <w:bCs/>
          <w:u w:val="single"/>
        </w:rPr>
      </w:pPr>
    </w:p>
    <w:p w:rsidRPr="00166967" w:rsidR="0069403B" w:rsidP="00F06866" w:rsidRDefault="00ED6492" w14:paraId="744884FB" w14:textId="167908DA">
      <w:pPr>
        <w:rPr>
          <w:b/>
        </w:rPr>
      </w:pPr>
      <w:r w:rsidRPr="00166967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Pr="00166967" w:rsidR="0069403B">
        <w:rPr>
          <w:b/>
          <w:bCs/>
          <w:u w:val="single"/>
        </w:rPr>
        <w:t>provide answers to the following questions:</w:t>
      </w:r>
    </w:p>
    <w:p w:rsidRPr="00166967" w:rsidR="0069403B" w:rsidP="00F06866" w:rsidRDefault="0069403B" w14:paraId="1D229523" w14:textId="77777777">
      <w:pPr>
        <w:rPr>
          <w:b/>
        </w:rPr>
      </w:pPr>
    </w:p>
    <w:p w:rsidRPr="00166967" w:rsidR="00F06866" w:rsidP="00F06866" w:rsidRDefault="00636621" w14:paraId="52C00E3F" w14:textId="77777777">
      <w:pPr>
        <w:rPr>
          <w:b/>
        </w:rPr>
      </w:pPr>
      <w:r w:rsidRPr="00166967">
        <w:rPr>
          <w:b/>
        </w:rPr>
        <w:t>The</w:t>
      </w:r>
      <w:r w:rsidRPr="00166967" w:rsidR="0069403B">
        <w:rPr>
          <w:b/>
        </w:rPr>
        <w:t xml:space="preserve"> select</w:t>
      </w:r>
      <w:r w:rsidRPr="00166967">
        <w:rPr>
          <w:b/>
        </w:rPr>
        <w:t>ion of your targeted respondents</w:t>
      </w:r>
    </w:p>
    <w:p w:rsidRPr="00166967" w:rsidR="0069403B" w:rsidP="0069403B" w:rsidRDefault="0069403B" w14:paraId="2CEF5902" w14:textId="77777777">
      <w:pPr>
        <w:pStyle w:val="ListParagraph"/>
        <w:numPr>
          <w:ilvl w:val="0"/>
          <w:numId w:val="15"/>
        </w:numPr>
      </w:pPr>
      <w:r w:rsidRPr="00166967">
        <w:t>Do you have a customer list or something similar that defines the universe of potential respondents</w:t>
      </w:r>
      <w:r w:rsidRPr="00166967" w:rsidR="00636621">
        <w:t xml:space="preserve"> and do you have a sampling plan for selecting from this universe</w:t>
      </w:r>
      <w:r w:rsidRPr="00166967">
        <w:t>?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 w:rsidR="00636621">
        <w:tab/>
      </w:r>
      <w:r w:rsidRPr="00166967" w:rsidR="00636621">
        <w:tab/>
      </w:r>
      <w:r w:rsidRPr="00166967" w:rsidR="00636621">
        <w:tab/>
      </w:r>
      <w:r w:rsidRPr="00166967">
        <w:t>[</w:t>
      </w:r>
      <w:r w:rsidRPr="00166967" w:rsidR="00611E0E">
        <w:t>X</w:t>
      </w:r>
      <w:r w:rsidRPr="00166967">
        <w:t>] Yes</w:t>
      </w:r>
      <w:r w:rsidRPr="00166967">
        <w:tab/>
      </w:r>
      <w:proofErr w:type="gramStart"/>
      <w:r w:rsidRPr="00166967">
        <w:t>[ ]</w:t>
      </w:r>
      <w:proofErr w:type="gramEnd"/>
      <w:r w:rsidRPr="00166967">
        <w:t xml:space="preserve"> No</w:t>
      </w:r>
    </w:p>
    <w:p w:rsidRPr="00166967" w:rsidR="00636621" w:rsidP="00636621" w:rsidRDefault="00636621" w14:paraId="75367E8F" w14:textId="77777777">
      <w:pPr>
        <w:pStyle w:val="ListParagraph"/>
      </w:pPr>
    </w:p>
    <w:p w:rsidRPr="00166967" w:rsidR="00636621" w:rsidP="001B0AAA" w:rsidRDefault="00636621" w14:paraId="46A2362D" w14:textId="77777777">
      <w:r w:rsidRPr="00166967">
        <w:t xml:space="preserve">If the answer is yes, please </w:t>
      </w:r>
      <w:proofErr w:type="gramStart"/>
      <w:r w:rsidRPr="00166967">
        <w:t>provide</w:t>
      </w:r>
      <w:proofErr w:type="gramEnd"/>
      <w:r w:rsidRPr="00166967">
        <w:t xml:space="preserve"> a description of both below</w:t>
      </w:r>
      <w:r w:rsidRPr="00166967" w:rsidR="00A403BB">
        <w:t xml:space="preserve"> (or attach the sampling plan)</w:t>
      </w:r>
      <w:r w:rsidRPr="00166967">
        <w:t>?   If the answer is no, please provide a description of how you plan to identify your potential group of respondents</w:t>
      </w:r>
      <w:r w:rsidRPr="00166967" w:rsidR="001B0AAA">
        <w:t xml:space="preserve"> and how you will select them</w:t>
      </w:r>
      <w:r w:rsidRPr="00166967">
        <w:t>?</w:t>
      </w:r>
    </w:p>
    <w:p w:rsidRPr="00166967" w:rsidR="00A403BB" w:rsidP="00A403BB" w:rsidRDefault="00587B2F" w14:paraId="58052A7F" w14:textId="5CDBF02A">
      <w:pPr>
        <w:pStyle w:val="ListParagraph"/>
      </w:pPr>
      <w:r w:rsidRPr="00166967">
        <w:br/>
      </w:r>
      <w:r w:rsidRPr="00166967" w:rsidR="00611E0E">
        <w:t xml:space="preserve">The questionnaire is sent to all registrants of a particular lecture in the </w:t>
      </w:r>
      <w:r w:rsidRPr="00166967" w:rsidR="00731C47">
        <w:t xml:space="preserve">Sumner J Yaffe </w:t>
      </w:r>
      <w:r w:rsidRPr="00166967" w:rsidR="00611E0E">
        <w:t>webinar series.</w:t>
      </w:r>
    </w:p>
    <w:p w:rsidRPr="00166967" w:rsidR="00A403BB" w:rsidP="00A403BB" w:rsidRDefault="00A403BB" w14:paraId="593C3548" w14:textId="77777777"/>
    <w:p w:rsidRPr="00166967" w:rsidR="00A403BB" w:rsidP="00A403BB" w:rsidRDefault="00A403BB" w14:paraId="75D5019D" w14:textId="77777777">
      <w:pPr>
        <w:rPr>
          <w:b/>
        </w:rPr>
      </w:pPr>
      <w:r w:rsidRPr="00166967">
        <w:rPr>
          <w:b/>
        </w:rPr>
        <w:t>Administration of the Instrument</w:t>
      </w:r>
    </w:p>
    <w:p w:rsidRPr="00166967" w:rsidR="00A403BB" w:rsidP="00A403BB" w:rsidRDefault="001B0AAA" w14:paraId="07ABEAE9" w14:textId="77777777">
      <w:pPr>
        <w:pStyle w:val="ListParagraph"/>
        <w:numPr>
          <w:ilvl w:val="0"/>
          <w:numId w:val="17"/>
        </w:numPr>
      </w:pPr>
      <w:r w:rsidRPr="00166967">
        <w:t>H</w:t>
      </w:r>
      <w:r w:rsidRPr="00166967" w:rsidR="00A403BB">
        <w:t>ow will you collect the information? (Check all that apply)</w:t>
      </w:r>
    </w:p>
    <w:p w:rsidRPr="00166967" w:rsidR="001B0AAA" w:rsidP="001B0AAA" w:rsidRDefault="00A403BB" w14:paraId="695F9E52" w14:textId="77777777">
      <w:pPr>
        <w:ind w:left="720"/>
      </w:pPr>
      <w:r w:rsidRPr="00166967">
        <w:t>[</w:t>
      </w:r>
      <w:r w:rsidRPr="00166967" w:rsidR="00611E0E">
        <w:t>X</w:t>
      </w:r>
      <w:r w:rsidRPr="00166967">
        <w:t>] Web-based</w:t>
      </w:r>
      <w:r w:rsidRPr="00166967" w:rsidR="001B0AAA">
        <w:t xml:space="preserve"> or other forms of Social Media </w:t>
      </w:r>
    </w:p>
    <w:p w:rsidRPr="00166967" w:rsidR="001B0AAA" w:rsidP="001B0AAA" w:rsidRDefault="00A403BB" w14:paraId="14499A0A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Telephone</w:t>
      </w:r>
      <w:r w:rsidRPr="00166967">
        <w:tab/>
      </w:r>
    </w:p>
    <w:p w:rsidRPr="00166967" w:rsidR="001B0AAA" w:rsidP="001B0AAA" w:rsidRDefault="00A403BB" w14:paraId="66A73AD6" w14:textId="77777777">
      <w:pPr>
        <w:ind w:left="720"/>
      </w:pPr>
      <w:proofErr w:type="gramStart"/>
      <w:r w:rsidRPr="00166967">
        <w:t>[</w:t>
      </w:r>
      <w:r w:rsidRPr="00166967" w:rsidR="001B0AAA">
        <w:t xml:space="preserve"> </w:t>
      </w:r>
      <w:r w:rsidRPr="00166967">
        <w:t xml:space="preserve"> ]</w:t>
      </w:r>
      <w:proofErr w:type="gramEnd"/>
      <w:r w:rsidRPr="00166967">
        <w:t xml:space="preserve"> In-person</w:t>
      </w:r>
      <w:r w:rsidRPr="00166967">
        <w:tab/>
      </w:r>
    </w:p>
    <w:p w:rsidRPr="00166967" w:rsidR="001B0AAA" w:rsidP="001B0AAA" w:rsidRDefault="00A403BB" w14:paraId="38890F57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Mail</w:t>
      </w:r>
      <w:r w:rsidRPr="00166967" w:rsidR="001B0AAA">
        <w:t xml:space="preserve"> </w:t>
      </w:r>
    </w:p>
    <w:p w:rsidRPr="00166967" w:rsidR="001B0AAA" w:rsidP="001B0AAA" w:rsidRDefault="00A403BB" w14:paraId="7D1E5026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Other, Explain</w:t>
      </w:r>
    </w:p>
    <w:p w:rsidRPr="00166967" w:rsidR="00A82F13" w:rsidP="001B0AAA" w:rsidRDefault="00A82F13" w14:paraId="0EF5AFF4" w14:textId="77777777">
      <w:pPr>
        <w:ind w:left="720"/>
      </w:pPr>
    </w:p>
    <w:p w:rsidRPr="00166967" w:rsidR="00F24CFC" w:rsidP="00F24CFC" w:rsidRDefault="00F24CFC" w14:paraId="026BD7B8" w14:textId="77777777">
      <w:pPr>
        <w:pStyle w:val="ListParagraph"/>
        <w:numPr>
          <w:ilvl w:val="0"/>
          <w:numId w:val="17"/>
        </w:numPr>
      </w:pPr>
      <w:r w:rsidRPr="00166967">
        <w:t xml:space="preserve">Will interviewers or facilitators be used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611E0E">
        <w:t>X</w:t>
      </w:r>
      <w:r w:rsidRPr="00166967">
        <w:t>] No</w:t>
      </w:r>
    </w:p>
    <w:p w:rsidRPr="00166967" w:rsidR="0024521E" w:rsidP="00180988" w:rsidRDefault="00F24CFC" w14:paraId="7E3F6A88" w14:textId="77777777">
      <w:pPr>
        <w:pStyle w:val="ListParagraph"/>
        <w:ind w:left="360"/>
        <w:rPr>
          <w:b/>
        </w:rPr>
      </w:pPr>
      <w:r w:rsidRPr="00166967">
        <w:t xml:space="preserve"> </w:t>
      </w:r>
      <w:r w:rsidRPr="00166967" w:rsidR="00180988">
        <w:br/>
      </w:r>
      <w:r w:rsidRPr="00166967">
        <w:rPr>
          <w:b/>
        </w:rPr>
        <w:t>Please make sure that all instruments, instructions, and scripts are submitted with the request.</w:t>
      </w:r>
    </w:p>
    <w:p w:rsidRPr="00166967" w:rsidR="00AE14B1" w:rsidP="007364E8" w:rsidRDefault="00AE14B1" w14:paraId="709EC03A" w14:textId="27DD5C06">
      <w:pPr>
        <w:pStyle w:val="Heading2"/>
        <w:tabs>
          <w:tab w:val="left" w:pos="900"/>
        </w:tabs>
        <w:ind w:right="-180"/>
        <w:jc w:val="left"/>
      </w:pPr>
    </w:p>
    <w:sectPr w:rsidRPr="00166967" w:rsidR="00AE14B1" w:rsidSect="0017583C">
      <w:foot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F1A9" w14:textId="77777777" w:rsidR="003656B5" w:rsidRDefault="003656B5">
      <w:r>
        <w:separator/>
      </w:r>
    </w:p>
  </w:endnote>
  <w:endnote w:type="continuationSeparator" w:id="0">
    <w:p w14:paraId="421AE33A" w14:textId="77777777" w:rsidR="003656B5" w:rsidRDefault="003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C610" w14:textId="3837017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3E3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BFB0" w14:textId="77777777" w:rsidR="003656B5" w:rsidRDefault="003656B5">
      <w:r>
        <w:separator/>
      </w:r>
    </w:p>
  </w:footnote>
  <w:footnote w:type="continuationSeparator" w:id="0">
    <w:p w14:paraId="4D337121" w14:textId="77777777" w:rsidR="003656B5" w:rsidRDefault="003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1"/>
    <w:multiLevelType w:val="multilevel"/>
    <w:tmpl w:val="FCC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44665"/>
    <w:multiLevelType w:val="multilevel"/>
    <w:tmpl w:val="CB2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A66F9"/>
    <w:multiLevelType w:val="multilevel"/>
    <w:tmpl w:val="4B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559E4"/>
    <w:multiLevelType w:val="multilevel"/>
    <w:tmpl w:val="B2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302DB"/>
    <w:multiLevelType w:val="multilevel"/>
    <w:tmpl w:val="998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5727"/>
    <w:multiLevelType w:val="multilevel"/>
    <w:tmpl w:val="67989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92B63"/>
    <w:multiLevelType w:val="multilevel"/>
    <w:tmpl w:val="51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31428"/>
    <w:multiLevelType w:val="hybridMultilevel"/>
    <w:tmpl w:val="C914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5354"/>
    <w:multiLevelType w:val="multilevel"/>
    <w:tmpl w:val="F19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21DD2"/>
    <w:multiLevelType w:val="multilevel"/>
    <w:tmpl w:val="8750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B5D64"/>
    <w:multiLevelType w:val="multilevel"/>
    <w:tmpl w:val="282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D4873"/>
    <w:multiLevelType w:val="multilevel"/>
    <w:tmpl w:val="525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7243"/>
    <w:multiLevelType w:val="hybridMultilevel"/>
    <w:tmpl w:val="431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F2D"/>
    <w:multiLevelType w:val="multilevel"/>
    <w:tmpl w:val="1B1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E2D0ED2"/>
    <w:multiLevelType w:val="multilevel"/>
    <w:tmpl w:val="94588D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382"/>
    <w:multiLevelType w:val="multilevel"/>
    <w:tmpl w:val="37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2FFB"/>
    <w:multiLevelType w:val="multilevel"/>
    <w:tmpl w:val="B4D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E0FC7"/>
    <w:multiLevelType w:val="multilevel"/>
    <w:tmpl w:val="E9E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08F4"/>
    <w:multiLevelType w:val="multilevel"/>
    <w:tmpl w:val="54D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E6418B"/>
    <w:multiLevelType w:val="multilevel"/>
    <w:tmpl w:val="46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94586"/>
    <w:multiLevelType w:val="multilevel"/>
    <w:tmpl w:val="DB2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0C358B"/>
    <w:multiLevelType w:val="multilevel"/>
    <w:tmpl w:val="A62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B3CD0"/>
    <w:multiLevelType w:val="multilevel"/>
    <w:tmpl w:val="4A3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 w15:restartNumberingAfterBreak="0">
    <w:nsid w:val="7A777C72"/>
    <w:multiLevelType w:val="hybridMultilevel"/>
    <w:tmpl w:val="0AA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0A13"/>
    <w:multiLevelType w:val="multilevel"/>
    <w:tmpl w:val="5A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43"/>
  </w:num>
  <w:num w:numId="5">
    <w:abstractNumId w:val="9"/>
  </w:num>
  <w:num w:numId="6">
    <w:abstractNumId w:val="3"/>
  </w:num>
  <w:num w:numId="7">
    <w:abstractNumId w:val="23"/>
  </w:num>
  <w:num w:numId="8">
    <w:abstractNumId w:val="37"/>
  </w:num>
  <w:num w:numId="9">
    <w:abstractNumId w:val="25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0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13"/>
  </w:num>
  <w:num w:numId="23">
    <w:abstractNumId w:val="28"/>
  </w:num>
  <w:num w:numId="24">
    <w:abstractNumId w:val="33"/>
  </w:num>
  <w:num w:numId="25">
    <w:abstractNumId w:val="34"/>
  </w:num>
  <w:num w:numId="26">
    <w:abstractNumId w:val="36"/>
  </w:num>
  <w:num w:numId="27">
    <w:abstractNumId w:val="0"/>
  </w:num>
  <w:num w:numId="28">
    <w:abstractNumId w:val="38"/>
  </w:num>
  <w:num w:numId="29">
    <w:abstractNumId w:val="15"/>
  </w:num>
  <w:num w:numId="30">
    <w:abstractNumId w:val="6"/>
  </w:num>
  <w:num w:numId="31">
    <w:abstractNumId w:val="44"/>
  </w:num>
  <w:num w:numId="32">
    <w:abstractNumId w:val="18"/>
  </w:num>
  <w:num w:numId="33">
    <w:abstractNumId w:val="5"/>
  </w:num>
  <w:num w:numId="34">
    <w:abstractNumId w:val="31"/>
  </w:num>
  <w:num w:numId="35">
    <w:abstractNumId w:val="27"/>
  </w:num>
  <w:num w:numId="36">
    <w:abstractNumId w:val="32"/>
  </w:num>
  <w:num w:numId="37">
    <w:abstractNumId w:val="8"/>
  </w:num>
  <w:num w:numId="38">
    <w:abstractNumId w:val="7"/>
  </w:num>
  <w:num w:numId="39">
    <w:abstractNumId w:val="20"/>
  </w:num>
  <w:num w:numId="40">
    <w:abstractNumId w:val="19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E55"/>
    <w:rsid w:val="00005664"/>
    <w:rsid w:val="00023A57"/>
    <w:rsid w:val="00026D70"/>
    <w:rsid w:val="0002759F"/>
    <w:rsid w:val="00047A64"/>
    <w:rsid w:val="00054AFC"/>
    <w:rsid w:val="00056212"/>
    <w:rsid w:val="00067329"/>
    <w:rsid w:val="000722CE"/>
    <w:rsid w:val="00086424"/>
    <w:rsid w:val="000913EC"/>
    <w:rsid w:val="000A3A98"/>
    <w:rsid w:val="000B2838"/>
    <w:rsid w:val="000C01BE"/>
    <w:rsid w:val="000C788D"/>
    <w:rsid w:val="000D3FAA"/>
    <w:rsid w:val="000D44CA"/>
    <w:rsid w:val="000D4A3C"/>
    <w:rsid w:val="000E200B"/>
    <w:rsid w:val="000F4BAD"/>
    <w:rsid w:val="000F5FD5"/>
    <w:rsid w:val="000F68BE"/>
    <w:rsid w:val="00100B97"/>
    <w:rsid w:val="00101844"/>
    <w:rsid w:val="0015237C"/>
    <w:rsid w:val="00155E51"/>
    <w:rsid w:val="00162F83"/>
    <w:rsid w:val="00166967"/>
    <w:rsid w:val="00167D57"/>
    <w:rsid w:val="00172FBD"/>
    <w:rsid w:val="00173284"/>
    <w:rsid w:val="0017583C"/>
    <w:rsid w:val="00180988"/>
    <w:rsid w:val="001855D1"/>
    <w:rsid w:val="001917BE"/>
    <w:rsid w:val="001927A4"/>
    <w:rsid w:val="00193936"/>
    <w:rsid w:val="00194AC6"/>
    <w:rsid w:val="001A09BE"/>
    <w:rsid w:val="001A23B0"/>
    <w:rsid w:val="001A25CC"/>
    <w:rsid w:val="001A2D1B"/>
    <w:rsid w:val="001A46F3"/>
    <w:rsid w:val="001B0AAA"/>
    <w:rsid w:val="001B2434"/>
    <w:rsid w:val="001C39F7"/>
    <w:rsid w:val="001C7B39"/>
    <w:rsid w:val="001D334E"/>
    <w:rsid w:val="001E40E2"/>
    <w:rsid w:val="001E7054"/>
    <w:rsid w:val="002204FF"/>
    <w:rsid w:val="00233F5A"/>
    <w:rsid w:val="00237B48"/>
    <w:rsid w:val="0024521E"/>
    <w:rsid w:val="00263C3D"/>
    <w:rsid w:val="00266BE5"/>
    <w:rsid w:val="0027366E"/>
    <w:rsid w:val="00274D0B"/>
    <w:rsid w:val="00284110"/>
    <w:rsid w:val="002A7570"/>
    <w:rsid w:val="002B0A6F"/>
    <w:rsid w:val="002B21DD"/>
    <w:rsid w:val="002B3C95"/>
    <w:rsid w:val="002B4DDB"/>
    <w:rsid w:val="002C0C9E"/>
    <w:rsid w:val="002D0B92"/>
    <w:rsid w:val="002D26E2"/>
    <w:rsid w:val="002E1655"/>
    <w:rsid w:val="00340341"/>
    <w:rsid w:val="00357F3F"/>
    <w:rsid w:val="003634C9"/>
    <w:rsid w:val="00364CB7"/>
    <w:rsid w:val="003656B5"/>
    <w:rsid w:val="003668D6"/>
    <w:rsid w:val="003805DC"/>
    <w:rsid w:val="00390654"/>
    <w:rsid w:val="003A185E"/>
    <w:rsid w:val="003A7074"/>
    <w:rsid w:val="003D5BBE"/>
    <w:rsid w:val="003D7A40"/>
    <w:rsid w:val="003E0DD6"/>
    <w:rsid w:val="003E3C61"/>
    <w:rsid w:val="003F1C5B"/>
    <w:rsid w:val="004205D8"/>
    <w:rsid w:val="00431EB1"/>
    <w:rsid w:val="00434E33"/>
    <w:rsid w:val="00441434"/>
    <w:rsid w:val="0045264C"/>
    <w:rsid w:val="004669B5"/>
    <w:rsid w:val="00481F6E"/>
    <w:rsid w:val="00486887"/>
    <w:rsid w:val="004876EC"/>
    <w:rsid w:val="004A3601"/>
    <w:rsid w:val="004A6A10"/>
    <w:rsid w:val="004B2875"/>
    <w:rsid w:val="004B2FF2"/>
    <w:rsid w:val="004B77EC"/>
    <w:rsid w:val="004D6E14"/>
    <w:rsid w:val="004E3D31"/>
    <w:rsid w:val="004F2AB7"/>
    <w:rsid w:val="005009B0"/>
    <w:rsid w:val="00506B7A"/>
    <w:rsid w:val="005569D0"/>
    <w:rsid w:val="00572880"/>
    <w:rsid w:val="00573C70"/>
    <w:rsid w:val="005763B8"/>
    <w:rsid w:val="00587B2F"/>
    <w:rsid w:val="005A1006"/>
    <w:rsid w:val="005A3A85"/>
    <w:rsid w:val="005A772A"/>
    <w:rsid w:val="005C2878"/>
    <w:rsid w:val="005E09EE"/>
    <w:rsid w:val="005E714A"/>
    <w:rsid w:val="005F30D6"/>
    <w:rsid w:val="006003C9"/>
    <w:rsid w:val="00602D5D"/>
    <w:rsid w:val="006109B6"/>
    <w:rsid w:val="00611E0E"/>
    <w:rsid w:val="006140A0"/>
    <w:rsid w:val="00623382"/>
    <w:rsid w:val="00633944"/>
    <w:rsid w:val="00633F74"/>
    <w:rsid w:val="00634D41"/>
    <w:rsid w:val="00636621"/>
    <w:rsid w:val="006401FF"/>
    <w:rsid w:val="00642B49"/>
    <w:rsid w:val="006452A5"/>
    <w:rsid w:val="00665AB6"/>
    <w:rsid w:val="00680647"/>
    <w:rsid w:val="006832D9"/>
    <w:rsid w:val="00685CB9"/>
    <w:rsid w:val="00686301"/>
    <w:rsid w:val="0069403B"/>
    <w:rsid w:val="006A7130"/>
    <w:rsid w:val="006D3B11"/>
    <w:rsid w:val="006D520C"/>
    <w:rsid w:val="006D5546"/>
    <w:rsid w:val="006D5F47"/>
    <w:rsid w:val="006E1772"/>
    <w:rsid w:val="006F3DDE"/>
    <w:rsid w:val="00704678"/>
    <w:rsid w:val="00714D9F"/>
    <w:rsid w:val="00731C47"/>
    <w:rsid w:val="007362F4"/>
    <w:rsid w:val="007364E8"/>
    <w:rsid w:val="007425E7"/>
    <w:rsid w:val="007446FA"/>
    <w:rsid w:val="00757D12"/>
    <w:rsid w:val="00766D95"/>
    <w:rsid w:val="007673B3"/>
    <w:rsid w:val="007762E5"/>
    <w:rsid w:val="0077703F"/>
    <w:rsid w:val="007829BE"/>
    <w:rsid w:val="00790D1C"/>
    <w:rsid w:val="007A3EBD"/>
    <w:rsid w:val="007E14C1"/>
    <w:rsid w:val="00802607"/>
    <w:rsid w:val="008039FC"/>
    <w:rsid w:val="008064DE"/>
    <w:rsid w:val="0080791D"/>
    <w:rsid w:val="008101A5"/>
    <w:rsid w:val="00822664"/>
    <w:rsid w:val="0083047E"/>
    <w:rsid w:val="00834A68"/>
    <w:rsid w:val="008408BB"/>
    <w:rsid w:val="00843796"/>
    <w:rsid w:val="008461F3"/>
    <w:rsid w:val="00847D48"/>
    <w:rsid w:val="00895229"/>
    <w:rsid w:val="008A3254"/>
    <w:rsid w:val="008A5646"/>
    <w:rsid w:val="008B38B5"/>
    <w:rsid w:val="008D7A7A"/>
    <w:rsid w:val="008E14CF"/>
    <w:rsid w:val="008F0203"/>
    <w:rsid w:val="008F1821"/>
    <w:rsid w:val="008F417B"/>
    <w:rsid w:val="008F50D4"/>
    <w:rsid w:val="008F6E50"/>
    <w:rsid w:val="008F795A"/>
    <w:rsid w:val="00904532"/>
    <w:rsid w:val="00906BAA"/>
    <w:rsid w:val="009239AA"/>
    <w:rsid w:val="00935ADA"/>
    <w:rsid w:val="00936EC7"/>
    <w:rsid w:val="00946B6C"/>
    <w:rsid w:val="0095214D"/>
    <w:rsid w:val="0095561F"/>
    <w:rsid w:val="00955A71"/>
    <w:rsid w:val="0096108F"/>
    <w:rsid w:val="00964605"/>
    <w:rsid w:val="00970C91"/>
    <w:rsid w:val="009758FD"/>
    <w:rsid w:val="0099160D"/>
    <w:rsid w:val="009A036B"/>
    <w:rsid w:val="009A205F"/>
    <w:rsid w:val="009B31D3"/>
    <w:rsid w:val="009B7588"/>
    <w:rsid w:val="009C13B9"/>
    <w:rsid w:val="009D01A2"/>
    <w:rsid w:val="009D276E"/>
    <w:rsid w:val="009E2D32"/>
    <w:rsid w:val="009E79B9"/>
    <w:rsid w:val="009F0177"/>
    <w:rsid w:val="009F5923"/>
    <w:rsid w:val="009F76C2"/>
    <w:rsid w:val="00A07BD8"/>
    <w:rsid w:val="00A11129"/>
    <w:rsid w:val="00A12FCC"/>
    <w:rsid w:val="00A229F1"/>
    <w:rsid w:val="00A23F96"/>
    <w:rsid w:val="00A403BB"/>
    <w:rsid w:val="00A47945"/>
    <w:rsid w:val="00A617F7"/>
    <w:rsid w:val="00A674DF"/>
    <w:rsid w:val="00A82F13"/>
    <w:rsid w:val="00A83AA6"/>
    <w:rsid w:val="00AA55A4"/>
    <w:rsid w:val="00AC18D8"/>
    <w:rsid w:val="00AC60E8"/>
    <w:rsid w:val="00AE14B1"/>
    <w:rsid w:val="00AE1809"/>
    <w:rsid w:val="00AE38F7"/>
    <w:rsid w:val="00AE618E"/>
    <w:rsid w:val="00AF186A"/>
    <w:rsid w:val="00AF6B88"/>
    <w:rsid w:val="00B07105"/>
    <w:rsid w:val="00B21933"/>
    <w:rsid w:val="00B22E10"/>
    <w:rsid w:val="00B44553"/>
    <w:rsid w:val="00B54032"/>
    <w:rsid w:val="00B67064"/>
    <w:rsid w:val="00B721D1"/>
    <w:rsid w:val="00B75638"/>
    <w:rsid w:val="00B762BE"/>
    <w:rsid w:val="00B80D76"/>
    <w:rsid w:val="00B8582B"/>
    <w:rsid w:val="00BA0C4B"/>
    <w:rsid w:val="00BA2105"/>
    <w:rsid w:val="00BA40C2"/>
    <w:rsid w:val="00BA7E06"/>
    <w:rsid w:val="00BB42D0"/>
    <w:rsid w:val="00BB43B5"/>
    <w:rsid w:val="00BB6219"/>
    <w:rsid w:val="00BC676D"/>
    <w:rsid w:val="00BD290F"/>
    <w:rsid w:val="00BF14D8"/>
    <w:rsid w:val="00C001B3"/>
    <w:rsid w:val="00C026C8"/>
    <w:rsid w:val="00C02F2D"/>
    <w:rsid w:val="00C14CC4"/>
    <w:rsid w:val="00C15DF0"/>
    <w:rsid w:val="00C1657A"/>
    <w:rsid w:val="00C27CB6"/>
    <w:rsid w:val="00C33C52"/>
    <w:rsid w:val="00C40D8B"/>
    <w:rsid w:val="00C463E3"/>
    <w:rsid w:val="00C67811"/>
    <w:rsid w:val="00C74143"/>
    <w:rsid w:val="00C77C2F"/>
    <w:rsid w:val="00C8407A"/>
    <w:rsid w:val="00C8488C"/>
    <w:rsid w:val="00C86E91"/>
    <w:rsid w:val="00CA19A3"/>
    <w:rsid w:val="00CA2010"/>
    <w:rsid w:val="00CA2650"/>
    <w:rsid w:val="00CB1078"/>
    <w:rsid w:val="00CB1F60"/>
    <w:rsid w:val="00CB6C6C"/>
    <w:rsid w:val="00CC6FAF"/>
    <w:rsid w:val="00CD311E"/>
    <w:rsid w:val="00CD674E"/>
    <w:rsid w:val="00CE0E74"/>
    <w:rsid w:val="00D040AC"/>
    <w:rsid w:val="00D24698"/>
    <w:rsid w:val="00D25D14"/>
    <w:rsid w:val="00D30750"/>
    <w:rsid w:val="00D43504"/>
    <w:rsid w:val="00D45D9D"/>
    <w:rsid w:val="00D527A4"/>
    <w:rsid w:val="00D559DB"/>
    <w:rsid w:val="00D6383F"/>
    <w:rsid w:val="00D73B17"/>
    <w:rsid w:val="00D92915"/>
    <w:rsid w:val="00D964CF"/>
    <w:rsid w:val="00DA30E5"/>
    <w:rsid w:val="00DB3703"/>
    <w:rsid w:val="00DB4A58"/>
    <w:rsid w:val="00DB59D0"/>
    <w:rsid w:val="00DC33D3"/>
    <w:rsid w:val="00DD505F"/>
    <w:rsid w:val="00DD79E9"/>
    <w:rsid w:val="00DE43D9"/>
    <w:rsid w:val="00DE66F1"/>
    <w:rsid w:val="00E15609"/>
    <w:rsid w:val="00E26329"/>
    <w:rsid w:val="00E30196"/>
    <w:rsid w:val="00E317FB"/>
    <w:rsid w:val="00E40B50"/>
    <w:rsid w:val="00E43553"/>
    <w:rsid w:val="00E46543"/>
    <w:rsid w:val="00E50293"/>
    <w:rsid w:val="00E543CF"/>
    <w:rsid w:val="00E64053"/>
    <w:rsid w:val="00E65FFC"/>
    <w:rsid w:val="00E80951"/>
    <w:rsid w:val="00E86CC6"/>
    <w:rsid w:val="00E90C01"/>
    <w:rsid w:val="00E94171"/>
    <w:rsid w:val="00EA731C"/>
    <w:rsid w:val="00EB0D2A"/>
    <w:rsid w:val="00EB56B3"/>
    <w:rsid w:val="00EB6875"/>
    <w:rsid w:val="00EC356D"/>
    <w:rsid w:val="00ED2B93"/>
    <w:rsid w:val="00ED5732"/>
    <w:rsid w:val="00ED6492"/>
    <w:rsid w:val="00EE690A"/>
    <w:rsid w:val="00EF2095"/>
    <w:rsid w:val="00EF37BA"/>
    <w:rsid w:val="00F00CA1"/>
    <w:rsid w:val="00F050B3"/>
    <w:rsid w:val="00F06866"/>
    <w:rsid w:val="00F15956"/>
    <w:rsid w:val="00F238BD"/>
    <w:rsid w:val="00F24CFC"/>
    <w:rsid w:val="00F26C03"/>
    <w:rsid w:val="00F3170F"/>
    <w:rsid w:val="00F435BB"/>
    <w:rsid w:val="00F61BA8"/>
    <w:rsid w:val="00F90F75"/>
    <w:rsid w:val="00F976B0"/>
    <w:rsid w:val="00FA6DE7"/>
    <w:rsid w:val="00FB2090"/>
    <w:rsid w:val="00FC0A8E"/>
    <w:rsid w:val="00FE0A2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7EAC"/>
  <w15:chartTrackingRefBased/>
  <w15:docId w15:val="{2C1E3898-89AF-4D9A-9575-A1595AA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611E0E"/>
    <w:rPr>
      <w:color w:val="0000FF"/>
      <w:u w:val="single"/>
    </w:rPr>
  </w:style>
  <w:style w:type="character" w:styleId="Strong">
    <w:name w:val="Strong"/>
    <w:uiPriority w:val="22"/>
    <w:qFormat/>
    <w:rsid w:val="00611E0E"/>
    <w:rPr>
      <w:b/>
      <w:bCs/>
    </w:rPr>
  </w:style>
  <w:style w:type="character" w:styleId="FollowedHyperlink">
    <w:name w:val="FollowedHyperlink"/>
    <w:rsid w:val="00936EC7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757D12"/>
    <w:rPr>
      <w:b/>
      <w:bCs/>
      <w:sz w:val="24"/>
      <w:szCs w:val="24"/>
    </w:rPr>
  </w:style>
  <w:style w:type="paragraph" w:customStyle="1" w:styleId="carina-rte-public-draftstyledefault-block">
    <w:name w:val="carina-rte-public-draftstyledefault-block"/>
    <w:basedOn w:val="Normal"/>
    <w:rsid w:val="00A12FC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5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291221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EEF89B12B54183B0DFCA97A600DB" ma:contentTypeVersion="12" ma:contentTypeDescription="Create a new document." ma:contentTypeScope="" ma:versionID="7759306f1d8a60497e10524d49badbba">
  <xsd:schema xmlns:xsd="http://www.w3.org/2001/XMLSchema" xmlns:xs="http://www.w3.org/2001/XMLSchema" xmlns:p="http://schemas.microsoft.com/office/2006/metadata/properties" xmlns:ns2="e2ad7c23-c34d-4560-b6d2-ae7b55cf5b58" xmlns:ns3="af9bf578-98cc-4a6f-a863-1257040f0554" targetNamespace="http://schemas.microsoft.com/office/2006/metadata/properties" ma:root="true" ma:fieldsID="12b9d14da9eba7d54d649c4ce8c50369" ns2:_="" ns3:_="">
    <xsd:import namespace="e2ad7c23-c34d-4560-b6d2-ae7b55cf5b58"/>
    <xsd:import namespace="af9bf578-98cc-4a6f-a863-1257040f0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7c23-c34d-4560-b6d2-ae7b55c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578-98cc-4a6f-a863-1257040f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17B5-0DAC-4420-B587-C1755317B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8CE94-8BEC-4D85-B971-25F2099C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7c23-c34d-4560-b6d2-ae7b55cf5b58"/>
    <ds:schemaRef ds:uri="af9bf578-98cc-4a6f-a863-1257040f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43F54-BD8C-4C25-BE7F-57F19645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C388D-C660-4D86-8B76-B98889D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25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d/5pS6ZY8vIk-EvBJQtm2qwg/sjrb/P1/7E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5pS6ZY8vIk-EvBJQtm2qwg/sjrb/P1/7E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7T19:00:00Z</cp:lastPrinted>
  <dcterms:created xsi:type="dcterms:W3CDTF">2020-07-09T15:41:00Z</dcterms:created>
  <dcterms:modified xsi:type="dcterms:W3CDTF">2020-07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7FEEF89B12B54183B0DFCA97A600DB</vt:lpwstr>
  </property>
</Properties>
</file>